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738784ED" w:rsidR="008B476F" w:rsidRPr="00AA49DC" w:rsidRDefault="001374F8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4F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mrożonych owoców, warzyw, pierogów i ryb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07EE" w14:textId="77777777" w:rsidR="009D367E" w:rsidRDefault="009D367E" w:rsidP="00193B78">
      <w:pPr>
        <w:spacing w:after="0" w:line="240" w:lineRule="auto"/>
      </w:pPr>
      <w:r>
        <w:separator/>
      </w:r>
    </w:p>
  </w:endnote>
  <w:endnote w:type="continuationSeparator" w:id="0">
    <w:p w14:paraId="130020D0" w14:textId="77777777" w:rsidR="009D367E" w:rsidRDefault="009D367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4175" w14:textId="77777777" w:rsidR="006A6D7F" w:rsidRDefault="006A6D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B782" w14:textId="77777777" w:rsidR="006A6D7F" w:rsidRDefault="006A6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3A41" w14:textId="77777777" w:rsidR="009D367E" w:rsidRDefault="009D367E" w:rsidP="00193B78">
      <w:pPr>
        <w:spacing w:after="0" w:line="240" w:lineRule="auto"/>
      </w:pPr>
      <w:r>
        <w:separator/>
      </w:r>
    </w:p>
  </w:footnote>
  <w:footnote w:type="continuationSeparator" w:id="0">
    <w:p w14:paraId="57C8EDB5" w14:textId="77777777" w:rsidR="009D367E" w:rsidRDefault="009D367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FBC1" w14:textId="77777777" w:rsidR="006A6D7F" w:rsidRDefault="006A6D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1915F79A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3632A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6A6D7F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CE06" w14:textId="77777777" w:rsidR="006A6D7F" w:rsidRDefault="006A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4F8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E72EE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A6D7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7E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B0F86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632A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5</cp:revision>
  <cp:lastPrinted>2021-11-30T08:05:00Z</cp:lastPrinted>
  <dcterms:created xsi:type="dcterms:W3CDTF">2013-05-26T19:25:00Z</dcterms:created>
  <dcterms:modified xsi:type="dcterms:W3CDTF">2022-11-08T12:50:00Z</dcterms:modified>
</cp:coreProperties>
</file>